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EAC12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 РОССИИ</w:t>
      </w:r>
    </w:p>
    <w:p w14:paraId="121BF247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ФЕДЕРАЛЬНОЕ </w:t>
      </w:r>
      <w:proofErr w:type="gramStart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СУДАРСТВЕННОЕ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БЮДЖЕТНОЕ</w:t>
      </w:r>
      <w:proofErr w:type="gramEnd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БРАЗОВАТЕЛЬНОЕ УЧРЕЖДЕНИЕ</w:t>
      </w:r>
    </w:p>
    <w:p w14:paraId="552A490F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ЫСШЕГО ПРОФЕССИОНАЛЬНОГО ОБРАЗОВАНИЯ</w:t>
      </w:r>
    </w:p>
    <w:p w14:paraId="5241B84A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ВОРОНЕЖСКИЙ ГОСУДАРСТВЕННЫЙ УНИВЕРСИТЕТ”</w:t>
      </w:r>
    </w:p>
    <w:p w14:paraId="059362E6" w14:textId="77777777" w:rsidR="000E38BE" w:rsidRPr="000E38BE" w:rsidRDefault="000E38BE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FF09" w14:textId="2DD18267" w:rsidR="001B580A" w:rsidRPr="000E38BE" w:rsidRDefault="001B580A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  <w:r w:rsid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14:paraId="1C8DD968" w14:textId="651EFD41" w:rsidR="001B580A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69CB3" w14:textId="63D56D67" w:rsidR="000E38BE" w:rsidRDefault="000E38BE" w:rsidP="000E3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купки электронных авиабилетов</w:t>
      </w:r>
    </w:p>
    <w:p w14:paraId="08DA3C28" w14:textId="21198BBB" w:rsidR="001B580A" w:rsidRDefault="001B580A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38BE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14:paraId="6C125960" w14:textId="3EBB941A" w:rsidR="006B454D" w:rsidRDefault="006B454D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 по дисциплине «Технологии программирова</w:t>
      </w:r>
      <w:r w:rsidR="00EE44B1"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95EC9BA" w14:textId="32EF3421" w:rsidR="000E38BE" w:rsidRPr="000E38BE" w:rsidRDefault="000E38BE" w:rsidP="006B454D">
      <w:pPr>
        <w:spacing w:before="120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742880C" w14:textId="3D840836" w:rsidR="001B580A" w:rsidRPr="000E38BE" w:rsidRDefault="001B580A" w:rsidP="001B58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A1312" w14:textId="5B841813" w:rsidR="001B580A" w:rsidRPr="000E38BE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C86C3" w14:textId="10EADC55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13552A" w14:textId="09B6ED26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489D2" w14:textId="77777777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6B752F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A8A50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E835AF" w14:textId="2854EFAA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B2506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C0432" w14:textId="7F94885D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. М. Беспалов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300D354A" w14:textId="4AF0FDAF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Д.Р.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ru-RU"/>
        </w:rPr>
        <w:t>Ступак</w:t>
      </w:r>
      <w:proofErr w:type="spellEnd"/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004060C2" w14:textId="4273D026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И.П. Ткаченко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16A9C6C3" w14:textId="3E5311A0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Руководитель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В.С. Тарасов</w:t>
      </w:r>
    </w:p>
    <w:p w14:paraId="6BDA8E91" w14:textId="1EB1DC16" w:rsidR="00A27E8B" w:rsidRDefault="001B580A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3FEE75" w14:textId="77777777" w:rsidR="00A27E8B" w:rsidRDefault="00A27E8B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98B24" w14:textId="2C60F55E" w:rsidR="001B580A" w:rsidRPr="001B580A" w:rsidRDefault="00EE44B1" w:rsidP="00EE44B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 2021</w:t>
      </w:r>
      <w:r w:rsidR="001B580A"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32463C3" w14:textId="488E1D8E" w:rsidR="00C40EF7" w:rsidRDefault="00A27E8B" w:rsidP="00A27E8B">
      <w:pPr>
        <w:pStyle w:val="ad"/>
      </w:pPr>
      <w:bookmarkStart w:id="0" w:name="_Toc67511178"/>
      <w:r>
        <w:lastRenderedPageBreak/>
        <w:t>Содержание</w:t>
      </w:r>
      <w:bookmarkEnd w:id="0"/>
    </w:p>
    <w:p w14:paraId="0F344C9D" w14:textId="591F49CD" w:rsidR="00E27D76" w:rsidRPr="008D537D" w:rsidRDefault="00E27D76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8D537D">
        <w:rPr>
          <w:rFonts w:ascii="Times New Roman" w:hAnsi="Times New Roman" w:cs="Times New Roman"/>
          <w:sz w:val="28"/>
          <w:szCs w:val="28"/>
        </w:rPr>
        <w:fldChar w:fldCharType="begin"/>
      </w:r>
      <w:r w:rsidRPr="008D537D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,1,Название глав,1,Название Параграфа,2,Название пункта,3,Приложения,1,Использованные источники,1" </w:instrText>
      </w:r>
      <w:r w:rsidRPr="008D537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7511178" w:history="1">
        <w:r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78 \h </w:instrText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8F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6BE2F2" w14:textId="659BB550" w:rsidR="00E27D76" w:rsidRPr="008D537D" w:rsidRDefault="00CF01E9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79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79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8F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EE5BCC" w14:textId="6BEF12AA" w:rsidR="00E27D76" w:rsidRPr="008D537D" w:rsidRDefault="00CF01E9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0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0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8F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445A94" w14:textId="560AA0C6" w:rsidR="00E27D76" w:rsidRPr="008D537D" w:rsidRDefault="00CF01E9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1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Основная часть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1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8F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3C5D2" w14:textId="0FE66756" w:rsidR="00E27D76" w:rsidRPr="008D537D" w:rsidRDefault="00CF01E9" w:rsidP="008D537D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2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Теоретическая часть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2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8F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D8CBE7" w14:textId="300871BD" w:rsidR="00E27D76" w:rsidRPr="008D537D" w:rsidRDefault="00CF01E9" w:rsidP="008D537D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3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Аналитическая часть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3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8F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1322C1" w14:textId="55FE3CEE" w:rsidR="00E27D76" w:rsidRPr="008D537D" w:rsidRDefault="00CF01E9" w:rsidP="008D537D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4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 Проектная часть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4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8F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2904AE" w14:textId="2CB78EF0" w:rsidR="00E27D76" w:rsidRPr="008D537D" w:rsidRDefault="00CF01E9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5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5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8F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A55463" w14:textId="47D3821E" w:rsidR="00E27D76" w:rsidRPr="008D537D" w:rsidRDefault="00CF01E9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6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6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8F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A33740" w14:textId="0F06DD86" w:rsidR="00E27D76" w:rsidRPr="008D537D" w:rsidRDefault="00CF01E9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7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7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28F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10BF09" w14:textId="438B718F" w:rsidR="00E27D76" w:rsidRPr="008D537D" w:rsidRDefault="00E27D76" w:rsidP="008D537D">
      <w:pPr>
        <w:pStyle w:val="11"/>
        <w:rPr>
          <w:rFonts w:cs="Times New Roman"/>
          <w:szCs w:val="28"/>
        </w:rPr>
      </w:pPr>
      <w:r w:rsidRPr="008D537D">
        <w:rPr>
          <w:rFonts w:cs="Times New Roman"/>
          <w:szCs w:val="28"/>
        </w:rPr>
        <w:fldChar w:fldCharType="end"/>
      </w:r>
    </w:p>
    <w:p w14:paraId="1BBE023E" w14:textId="77777777" w:rsidR="00C40EF7" w:rsidRDefault="00C40EF7">
      <w:pPr>
        <w:rPr>
          <w:rFonts w:ascii="Times New Roman" w:eastAsia="Times New Roman" w:hAnsi="Times New Roman" w:cs="Arial"/>
          <w:b/>
          <w:sz w:val="32"/>
          <w:szCs w:val="24"/>
          <w:lang w:eastAsia="ru-RU"/>
        </w:rPr>
      </w:pPr>
      <w:r>
        <w:br w:type="page"/>
      </w:r>
    </w:p>
    <w:p w14:paraId="53EC424C" w14:textId="10E714D9" w:rsidR="0008730B" w:rsidRDefault="00C40EF7" w:rsidP="00C40EF7">
      <w:pPr>
        <w:pStyle w:val="ad"/>
      </w:pPr>
      <w:bookmarkStart w:id="1" w:name="_Toc67511179"/>
      <w:r>
        <w:lastRenderedPageBreak/>
        <w:t>Введение</w:t>
      </w:r>
      <w:bookmarkEnd w:id="1"/>
    </w:p>
    <w:p w14:paraId="0C179317" w14:textId="0ED07680" w:rsidR="00C40EF7" w:rsidRDefault="00C40EF7" w:rsidP="00C40EF7">
      <w:pPr>
        <w:pStyle w:val="11"/>
      </w:pPr>
      <w:r w:rsidRPr="00C40EF7">
        <w:rPr>
          <w:b/>
          <w:bCs/>
        </w:rPr>
        <w:t>Актуальность работы:</w:t>
      </w:r>
    </w:p>
    <w:p w14:paraId="212B2C20" w14:textId="0A9D6EED" w:rsidR="00C40EF7" w:rsidRPr="00C40EF7" w:rsidRDefault="00C40EF7" w:rsidP="00C40EF7">
      <w:pPr>
        <w:pStyle w:val="11"/>
      </w:pPr>
      <w:r w:rsidRPr="00C40EF7">
        <w:t xml:space="preserve">Перед любой </w:t>
      </w:r>
      <w:r w:rsidR="00747E47">
        <w:t xml:space="preserve">информационной </w:t>
      </w:r>
      <w:r w:rsidRPr="00C40EF7">
        <w:t>системой стоит цель удовлетворить потребности людей. Потребность в транспорте и передвижении – входит в их число. Экономия времени, собственных сил и красивый вид из иллюминатора – это всё относится к авиаперелётам. Зачастую не существует иного способа, как преодоление расстояния воздушным путём. «Постоянное наращивание и модернизация объектов инфраструктуры аэропортового комплекса позволит к 2030 г. увеличить пропускную способность до 64 млн. пасс» [1]</w:t>
      </w:r>
    </w:p>
    <w:p w14:paraId="10487A94" w14:textId="77777777" w:rsidR="00C40EF7" w:rsidRPr="00C40EF7" w:rsidRDefault="00C40EF7" w:rsidP="00C40EF7">
      <w:pPr>
        <w:pStyle w:val="11"/>
      </w:pPr>
      <w:r w:rsidRPr="00C40EF7">
        <w:t xml:space="preserve">  Цифры из статистики говорят о том, что воздушный транспорт еще проходит этап становления, и в будущем он только увеличит своё влияние. Поэтому данная сфера актуальна для исследования и реализации программного продукта. </w:t>
      </w:r>
    </w:p>
    <w:p w14:paraId="47934706" w14:textId="77777777" w:rsidR="00C40EF7" w:rsidRPr="00C40EF7" w:rsidRDefault="00C40EF7" w:rsidP="00C40EF7">
      <w:pPr>
        <w:pStyle w:val="11"/>
      </w:pPr>
      <w:r w:rsidRPr="00C40EF7">
        <w:t>Электронный формат покупки билетов упрощает не только взаимодействие между людьми, но и даёт покупателю актуальную и структурированную информацию.  Покупатель анализирует представленные данные и выбирает лучший для себя вариант.</w:t>
      </w:r>
    </w:p>
    <w:p w14:paraId="6E5EC31F" w14:textId="453FD5F0" w:rsidR="00C40EF7" w:rsidRDefault="00C40EF7" w:rsidP="00C40EF7">
      <w:pPr>
        <w:pStyle w:val="11"/>
        <w:rPr>
          <w:b/>
          <w:bCs/>
        </w:rPr>
      </w:pPr>
      <w:r w:rsidRPr="00C40EF7">
        <w:t xml:space="preserve">  Разработка мобильной версии системы для покупки электронных авиабилетов обусловлена следующими причинами:</w:t>
      </w:r>
    </w:p>
    <w:p w14:paraId="7CC742F3" w14:textId="47A07EDC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о</w:t>
      </w:r>
      <w:r w:rsidR="00C40EF7" w:rsidRPr="00C40EF7">
        <w:rPr>
          <w:lang w:eastAsia="ru-RU"/>
        </w:rPr>
        <w:t xml:space="preserve">ткрытая статистика компании </w:t>
      </w:r>
      <w:proofErr w:type="spellStart"/>
      <w:r w:rsidR="00C40EF7" w:rsidRPr="00C40EF7">
        <w:rPr>
          <w:lang w:eastAsia="ru-RU"/>
        </w:rPr>
        <w:t>Top</w:t>
      </w:r>
      <w:proofErr w:type="spellEnd"/>
      <w:r w:rsidR="00C40EF7" w:rsidRPr="00C40EF7">
        <w:rPr>
          <w:lang w:eastAsia="ru-RU"/>
        </w:rPr>
        <w:t xml:space="preserve"> </w:t>
      </w:r>
      <w:proofErr w:type="spellStart"/>
      <w:r w:rsidR="00C40EF7" w:rsidRPr="00C40EF7">
        <w:rPr>
          <w:lang w:eastAsia="ru-RU"/>
        </w:rPr>
        <w:t>Annie</w:t>
      </w:r>
      <w:proofErr w:type="spellEnd"/>
      <w:r w:rsidR="00C40EF7" w:rsidRPr="00C40EF7">
        <w:rPr>
          <w:lang w:eastAsia="ru-RU"/>
        </w:rPr>
        <w:t xml:space="preserve"> (Платформа, анализирующая мобильные данные), говорит о том, что рынок мобильных приложений находит все больше отклика от общества.  Начиная с 2019 года пользователи со всего мира провели в мобильных приложениях на 50% больше времени от 2018 года </w:t>
      </w:r>
    </w:p>
    <w:p w14:paraId="0F0C00BE" w14:textId="4976D2A1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 оценке </w:t>
      </w:r>
      <w:proofErr w:type="spellStart"/>
      <w:r w:rsidR="00C40EF7" w:rsidRPr="00C40EF7">
        <w:rPr>
          <w:lang w:eastAsia="ru-RU"/>
        </w:rPr>
        <w:t>Criteo</w:t>
      </w:r>
      <w:proofErr w:type="spellEnd"/>
      <w:r w:rsidR="00C40EF7" w:rsidRPr="00C40EF7">
        <w:rPr>
          <w:lang w:eastAsia="ru-RU"/>
        </w:rPr>
        <w:t xml:space="preserve">, (Ведущая рекламная платформа для открытого интернета): через мобильные приложения пользователи за сеанс просматривают в 4 раза больше товарных позиций, чем через адаптивный сайт.  Крупные компании не задумываясь </w:t>
      </w:r>
      <w:r w:rsidR="00C40EF7" w:rsidRPr="00C40EF7">
        <w:rPr>
          <w:lang w:eastAsia="ru-RU"/>
        </w:rPr>
        <w:lastRenderedPageBreak/>
        <w:t>обеспечивают свои продукты мобильными приложениями, упрощающими покупку их услуг</w:t>
      </w:r>
    </w:p>
    <w:p w14:paraId="0BA59328" w14:textId="35950213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н</w:t>
      </w:r>
      <w:r w:rsidR="00C40EF7" w:rsidRPr="00C40EF7">
        <w:rPr>
          <w:lang w:eastAsia="ru-RU"/>
        </w:rPr>
        <w:t xml:space="preserve">аличие аналитики поведения покупателей даёт разработчикам приложений точную информацию по улучшению собственного продукта  </w:t>
      </w:r>
    </w:p>
    <w:p w14:paraId="48E72DCF" w14:textId="62FAC57A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стоянный доступ к смартфону позволяет покупателю, не отвлекаясь от важных дел найти интересующую его услугу. Это просто, удобно и дает пользователям свободу действий </w:t>
      </w:r>
    </w:p>
    <w:p w14:paraId="3CFF40B7" w14:textId="12A57AFB" w:rsidR="00C40EF7" w:rsidRDefault="00C40EF7" w:rsidP="00C40EF7">
      <w:pPr>
        <w:pStyle w:val="11"/>
        <w:rPr>
          <w:b/>
          <w:bCs/>
        </w:rPr>
      </w:pPr>
      <w:r w:rsidRPr="00C40EF7">
        <w:t>Поэтому мобильная разработка очень актуальна.</w:t>
      </w:r>
    </w:p>
    <w:p w14:paraId="53AE9CF1" w14:textId="77777777" w:rsidR="00C40EF7" w:rsidRDefault="00C40EF7" w:rsidP="00C40EF7">
      <w:pPr>
        <w:pStyle w:val="11"/>
        <w:rPr>
          <w:b/>
          <w:bCs/>
        </w:rPr>
      </w:pPr>
      <w:r w:rsidRPr="00C40EF7">
        <w:t xml:space="preserve">На территории России – основным потребителем мобильных приложений являются пользователи платформы </w:t>
      </w:r>
      <w:proofErr w:type="spellStart"/>
      <w:r w:rsidRPr="00C40EF7">
        <w:t>Android</w:t>
      </w:r>
      <w:proofErr w:type="spellEnd"/>
      <w:r w:rsidRPr="00C40EF7">
        <w:t xml:space="preserve">, а именно «73% населения предпочитает </w:t>
      </w:r>
      <w:proofErr w:type="spellStart"/>
      <w:r w:rsidRPr="00C40EF7">
        <w:t>Android</w:t>
      </w:r>
      <w:proofErr w:type="spellEnd"/>
      <w:r w:rsidRPr="00C40EF7">
        <w:t xml:space="preserve"> и только 26% пользуется гаджетами на IOS» [2]. Исходя из данных сведений был сделан выбор в пользу разработки приложения для платформы </w:t>
      </w:r>
      <w:proofErr w:type="spellStart"/>
      <w:r w:rsidRPr="00C40EF7">
        <w:t>Android</w:t>
      </w:r>
      <w:proofErr w:type="spellEnd"/>
      <w:r w:rsidRPr="00C40EF7">
        <w:t xml:space="preserve">. </w:t>
      </w:r>
    </w:p>
    <w:p w14:paraId="69CEC83E" w14:textId="6CC79FDE" w:rsidR="00C40EF7" w:rsidRPr="00C40EF7" w:rsidRDefault="00C40EF7" w:rsidP="00C40EF7">
      <w:pPr>
        <w:pStyle w:val="11"/>
        <w:rPr>
          <w:b/>
          <w:bCs/>
        </w:rPr>
      </w:pPr>
      <w:r w:rsidRPr="00C40EF7">
        <w:rPr>
          <w:b/>
          <w:bCs/>
        </w:rPr>
        <w:t>Цель:</w:t>
      </w:r>
    </w:p>
    <w:p w14:paraId="7906AF2E" w14:textId="5842BDBB" w:rsidR="00C40EF7" w:rsidRDefault="00C40EF7" w:rsidP="00C40EF7">
      <w:pPr>
        <w:pStyle w:val="11"/>
        <w:rPr>
          <w:b/>
          <w:bCs/>
        </w:rPr>
      </w:pPr>
      <w:r w:rsidRPr="00C40EF7">
        <w:t>Основными целями разработки данной системы являются:</w:t>
      </w:r>
    </w:p>
    <w:p w14:paraId="137597D6" w14:textId="5206245F" w:rsidR="00C40EF7" w:rsidRDefault="00E07228" w:rsidP="00C40EF7">
      <w:pPr>
        <w:pStyle w:val="0"/>
      </w:pPr>
      <w:r>
        <w:t>у</w:t>
      </w:r>
      <w:r w:rsidR="00C40EF7" w:rsidRPr="00C40EF7">
        <w:t>прощение взаимодействия покупателя с продавцом в лице авиакомпании</w:t>
      </w:r>
    </w:p>
    <w:p w14:paraId="13FC5EE4" w14:textId="50AE2F72" w:rsidR="00C40EF7" w:rsidRPr="00C40EF7" w:rsidRDefault="00E07228" w:rsidP="00C40EF7">
      <w:pPr>
        <w:pStyle w:val="0"/>
      </w:pPr>
      <w:r>
        <w:t>п</w:t>
      </w:r>
      <w:r w:rsidR="00E135E1" w:rsidRPr="00C40EF7">
        <w:t xml:space="preserve">редоставление </w:t>
      </w:r>
      <w:r w:rsidR="00C40EF7" w:rsidRPr="00C40EF7">
        <w:t>акт</w:t>
      </w:r>
      <w:r w:rsidR="00E135E1">
        <w:t>уальной информации о билетах</w:t>
      </w:r>
    </w:p>
    <w:p w14:paraId="31803A6D" w14:textId="10A07D3B" w:rsidR="00C40EF7" w:rsidRPr="00C40EF7" w:rsidRDefault="00E07228" w:rsidP="00C40EF7">
      <w:pPr>
        <w:pStyle w:val="0"/>
      </w:pPr>
      <w:r>
        <w:t>п</w:t>
      </w:r>
      <w:r w:rsidR="00E135E1" w:rsidRPr="00C40EF7">
        <w:t>овышение уровня осведомленности пользователя о ценах на авиабилеты</w:t>
      </w:r>
    </w:p>
    <w:p w14:paraId="25D00CE2" w14:textId="6698E717" w:rsidR="00C40EF7" w:rsidRDefault="00C40EF7" w:rsidP="00C40EF7">
      <w:pPr>
        <w:pStyle w:val="11"/>
        <w:rPr>
          <w:b/>
          <w:bCs/>
        </w:rPr>
      </w:pPr>
      <w:r w:rsidRPr="00C40EF7">
        <w:rPr>
          <w:b/>
          <w:bCs/>
        </w:rPr>
        <w:t>Задачи:</w:t>
      </w:r>
    </w:p>
    <w:p w14:paraId="5F520FC5" w14:textId="7B1DAD25" w:rsidR="00F66443" w:rsidRPr="00F66443" w:rsidRDefault="00E07228" w:rsidP="00F66443">
      <w:pPr>
        <w:pStyle w:val="0"/>
      </w:pPr>
      <w:r>
        <w:t>р</w:t>
      </w:r>
      <w:r w:rsidR="00F66443" w:rsidRPr="00F66443">
        <w:t xml:space="preserve">азработать мобильное приложение для платформы </w:t>
      </w:r>
      <w:proofErr w:type="spellStart"/>
      <w:r w:rsidR="00F66443" w:rsidRPr="00F66443">
        <w:t>Android</w:t>
      </w:r>
      <w:proofErr w:type="spellEnd"/>
    </w:p>
    <w:p w14:paraId="459D7283" w14:textId="79863568" w:rsidR="00F66443" w:rsidRPr="00F66443" w:rsidRDefault="00E07228" w:rsidP="00F66443">
      <w:pPr>
        <w:pStyle w:val="0"/>
      </w:pPr>
      <w:r>
        <w:t>п</w:t>
      </w:r>
      <w:r w:rsidR="00F66443" w:rsidRPr="00F66443">
        <w:t>ровести аналитический сбор данных об активности пользователей в приложении</w:t>
      </w:r>
    </w:p>
    <w:p w14:paraId="64DB2A24" w14:textId="28B27A31" w:rsidR="00F66443" w:rsidRPr="00F66443" w:rsidRDefault="00E07228" w:rsidP="00F66443">
      <w:pPr>
        <w:pStyle w:val="0"/>
      </w:pPr>
      <w:r>
        <w:t>с</w:t>
      </w:r>
      <w:r w:rsidR="00F66443" w:rsidRPr="00F66443">
        <w:t>оздать рекомендательную систему, которая содержит рейсы, интересные пользователю</w:t>
      </w:r>
    </w:p>
    <w:p w14:paraId="12E63E9E" w14:textId="4AD42DF0" w:rsidR="00C40EF7" w:rsidRPr="00F66443" w:rsidRDefault="00F66443" w:rsidP="00F66443">
      <w:pPr>
        <w:pStyle w:val="11"/>
        <w:rPr>
          <w:b/>
          <w:bCs/>
        </w:rPr>
      </w:pPr>
      <w:r w:rsidRPr="00F66443">
        <w:rPr>
          <w:b/>
          <w:bCs/>
        </w:rPr>
        <w:lastRenderedPageBreak/>
        <w:t>Анализ источников:</w:t>
      </w:r>
    </w:p>
    <w:p w14:paraId="48F31BB7" w14:textId="02BFE5ED" w:rsidR="00F66443" w:rsidRDefault="00A44BAD" w:rsidP="00F66443">
      <w:pPr>
        <w:pStyle w:val="11"/>
      </w:pPr>
      <w:r w:rsidRPr="00A44BAD">
        <w:t>Создание выбранной системы включает в себя не только изучение документации Фреймворков, но и информации, дающей представление об авиаперевозках. С какими данными работает данная сфера, какие факторы влияют на выбор определенного билета и главное направление – каким образом преподнести пользователю информацию, чтобы он пришёл к ожидаемому результату. Исходя из этого, были изучены следующие источники:</w:t>
      </w:r>
    </w:p>
    <w:p w14:paraId="10A2653F" w14:textId="2AF5AA4B" w:rsidR="00A44BAD" w:rsidRPr="00A44BAD" w:rsidRDefault="00E07228" w:rsidP="00A44BAD">
      <w:pPr>
        <w:pStyle w:val="0"/>
      </w:pPr>
      <w:r>
        <w:t>м</w:t>
      </w:r>
      <w:r w:rsidR="00A44BAD" w:rsidRPr="00A44BAD">
        <w:t>обильные приложения по продаже авиабилетов (</w:t>
      </w:r>
      <w:proofErr w:type="spellStart"/>
      <w:r w:rsidR="00A44BAD" w:rsidRPr="00A44BAD">
        <w:t>Aviasales</w:t>
      </w:r>
      <w:proofErr w:type="spellEnd"/>
      <w:r w:rsidR="00A44BAD" w:rsidRPr="00A44BAD">
        <w:t xml:space="preserve">, Аэрофлот, </w:t>
      </w:r>
      <w:proofErr w:type="spellStart"/>
      <w:r w:rsidR="00A44BAD" w:rsidRPr="00A44BAD">
        <w:t>Туту.ру</w:t>
      </w:r>
      <w:proofErr w:type="spellEnd"/>
      <w:r w:rsidR="00A44BAD" w:rsidRPr="00A44BAD">
        <w:t>, Авиабилет)</w:t>
      </w:r>
    </w:p>
    <w:p w14:paraId="58838C2B" w14:textId="7132659E" w:rsidR="00A44BAD" w:rsidRPr="00A44BAD" w:rsidRDefault="00E07228" w:rsidP="00A44BAD">
      <w:pPr>
        <w:pStyle w:val="0"/>
      </w:pPr>
      <w:r>
        <w:t>с</w:t>
      </w:r>
      <w:r w:rsidR="00A44BAD" w:rsidRPr="00A44BAD">
        <w:t>ервисы, предоставляющие данные о полётах (</w:t>
      </w:r>
      <w:proofErr w:type="spellStart"/>
      <w:r w:rsidR="00A44BAD" w:rsidRPr="00A44BAD">
        <w:t>Skyscanner</w:t>
      </w:r>
      <w:proofErr w:type="spellEnd"/>
      <w:r w:rsidR="00A44BAD" w:rsidRPr="00A44BAD">
        <w:t xml:space="preserve">, </w:t>
      </w:r>
      <w:proofErr w:type="spellStart"/>
      <w:r w:rsidR="00A44BAD" w:rsidRPr="00A44BAD">
        <w:t>Amadeus</w:t>
      </w:r>
      <w:proofErr w:type="spellEnd"/>
      <w:r w:rsidR="00A44BAD" w:rsidRPr="00A44BAD">
        <w:t xml:space="preserve"> </w:t>
      </w:r>
      <w:proofErr w:type="spellStart"/>
      <w:r w:rsidR="00A44BAD" w:rsidRPr="00A44BAD">
        <w:t>travel</w:t>
      </w:r>
      <w:proofErr w:type="spellEnd"/>
      <w:r w:rsidR="00A44BAD" w:rsidRPr="00A44BAD">
        <w:t xml:space="preserve">) </w:t>
      </w:r>
    </w:p>
    <w:p w14:paraId="16E469A0" w14:textId="55533937" w:rsidR="00A44BAD" w:rsidRDefault="00E07228" w:rsidP="00A44BAD">
      <w:pPr>
        <w:pStyle w:val="0"/>
      </w:pPr>
      <w:r>
        <w:t>с</w:t>
      </w:r>
      <w:r w:rsidR="00A44BAD" w:rsidRPr="00A44BAD">
        <w:t xml:space="preserve">айты авиакомпаний с информацией, описывающей этапы покупки билетов и данные, необходимые для покупки  </w:t>
      </w:r>
    </w:p>
    <w:p w14:paraId="503D1ACC" w14:textId="77777777" w:rsidR="00A44BAD" w:rsidRDefault="00A44BAD" w:rsidP="00A44BAD">
      <w:pPr>
        <w:pStyle w:val="11"/>
      </w:pPr>
      <w:r>
        <w:t xml:space="preserve">В ходе анализа мобильных приложении по продаже билетов, были выявлены основные виды фильтров, ускоряющие выбор покупателем билета. Также были выявлены небольшие изъяны, реализацию которых учитывала бы данная разрабатываемая система. </w:t>
      </w:r>
    </w:p>
    <w:p w14:paraId="5339EB5C" w14:textId="77777777" w:rsidR="00A44BAD" w:rsidRDefault="00A44BAD" w:rsidP="00A44BAD">
      <w:pPr>
        <w:pStyle w:val="11"/>
      </w:pPr>
      <w:r>
        <w:t xml:space="preserve">Проанализировав сервисы, предоставляющие данные, было уменьшено количество фильтров, доступных к разработке. Приведённая на сервисах информация не обеспечивала фильтры необходимыми сведениями.   </w:t>
      </w:r>
    </w:p>
    <w:p w14:paraId="70070DCC" w14:textId="77777777" w:rsidR="00A44BAD" w:rsidRDefault="00A44BAD" w:rsidP="00A44BAD">
      <w:pPr>
        <w:pStyle w:val="11"/>
      </w:pPr>
      <w:r>
        <w:t xml:space="preserve">Анализ Сайтов авиакомпаний   дал представление о процессе взаимодействия покупателя с авиакомпанией, начиная от покупки билета и заканчивая регистрацией покупателя (уже пассажира) на рейс. </w:t>
      </w:r>
    </w:p>
    <w:p w14:paraId="15DCC8ED" w14:textId="190F45C4" w:rsidR="00A44BAD" w:rsidRDefault="00A44BAD" w:rsidP="00A44BAD">
      <w:pPr>
        <w:pStyle w:val="11"/>
      </w:pPr>
      <w:r>
        <w:t>Проведя анализ изложенных выше источников, было разработано техническое задание, описывающее основной функционал, интерфейс и этапы разработки мобильного приложения, а также была предложена рекомендательная схема подбора билетов.</w:t>
      </w:r>
    </w:p>
    <w:p w14:paraId="3C17F1DC" w14:textId="77777777" w:rsidR="00A44BAD" w:rsidRDefault="00A44BAD" w:rsidP="00A44BAD">
      <w:pPr>
        <w:pStyle w:val="11"/>
        <w:rPr>
          <w:b/>
          <w:bCs/>
        </w:rPr>
      </w:pPr>
    </w:p>
    <w:p w14:paraId="79F42579" w14:textId="06851F8C" w:rsidR="00A44BAD" w:rsidRDefault="00A44BAD" w:rsidP="00A44BAD">
      <w:pPr>
        <w:pStyle w:val="11"/>
        <w:rPr>
          <w:b/>
          <w:bCs/>
        </w:rPr>
      </w:pPr>
      <w:r w:rsidRPr="00A44BAD">
        <w:rPr>
          <w:b/>
          <w:bCs/>
        </w:rPr>
        <w:lastRenderedPageBreak/>
        <w:t>Методология:</w:t>
      </w:r>
    </w:p>
    <w:p w14:paraId="3DE4A654" w14:textId="55BB94E6" w:rsidR="0049142C" w:rsidRDefault="00A44BAD" w:rsidP="00A44BAD">
      <w:pPr>
        <w:pStyle w:val="11"/>
      </w:pPr>
      <w:r w:rsidRPr="00A44BAD">
        <w:t xml:space="preserve">В качестве методологии разработки данной системы была выбрана каскадная модель разработки продуктов. Разработка системы ведётся поэтапно: каждый этап имеет ограниченные сроки, включает в себя последовательное выполнение процессов, распределение задач и ведение отчетности.  </w:t>
      </w:r>
    </w:p>
    <w:p w14:paraId="184C2CED" w14:textId="77777777" w:rsidR="0049142C" w:rsidRDefault="0049142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C395B4F" w14:textId="77777777" w:rsidR="0049142C" w:rsidRDefault="0049142C" w:rsidP="0049142C">
      <w:pPr>
        <w:pStyle w:val="a2"/>
      </w:pPr>
      <w:bookmarkStart w:id="2" w:name="_Toc67511180"/>
      <w:r>
        <w:lastRenderedPageBreak/>
        <w:t>Постановка задачи</w:t>
      </w:r>
      <w:bookmarkEnd w:id="2"/>
    </w:p>
    <w:p w14:paraId="4D6C8CAA" w14:textId="7F70BFE9" w:rsidR="0049142C" w:rsidRDefault="0049142C" w:rsidP="000B4B44">
      <w:pPr>
        <w:pStyle w:val="11"/>
      </w:pPr>
      <w:r w:rsidRPr="0049142C">
        <w:t>Составить техническое задание проекта, а именно:</w:t>
      </w:r>
    </w:p>
    <w:p w14:paraId="62C23E21" w14:textId="5556AED1" w:rsidR="0049142C" w:rsidRDefault="00E07228" w:rsidP="000B4B44">
      <w:pPr>
        <w:pStyle w:val="0"/>
      </w:pPr>
      <w:r>
        <w:t>п</w:t>
      </w:r>
      <w:r w:rsidR="0049142C">
        <w:t>роанализировать уже существующие дизайны систем поиска и покупки товаров</w:t>
      </w:r>
    </w:p>
    <w:p w14:paraId="4B472A15" w14:textId="7841C189" w:rsidR="0049142C" w:rsidRDefault="00E07228" w:rsidP="000B4B44">
      <w:pPr>
        <w:pStyle w:val="0"/>
      </w:pPr>
      <w:r>
        <w:t>с</w:t>
      </w:r>
      <w:r w:rsidR="0049142C">
        <w:t>оставить сценарии работы приложения</w:t>
      </w:r>
    </w:p>
    <w:p w14:paraId="490C7CE3" w14:textId="37D64B06" w:rsidR="0049142C" w:rsidRDefault="00E07228" w:rsidP="000B4B44">
      <w:pPr>
        <w:pStyle w:val="0"/>
      </w:pPr>
      <w:r>
        <w:t>с</w:t>
      </w:r>
      <w:r w:rsidR="0049142C">
        <w:t>оздать дизайн конечного приложения</w:t>
      </w:r>
    </w:p>
    <w:p w14:paraId="32AA4ADA" w14:textId="06E59BB0" w:rsidR="0049142C" w:rsidRDefault="0049142C" w:rsidP="000B4B44">
      <w:pPr>
        <w:pStyle w:val="11"/>
      </w:pPr>
      <w:r w:rsidRPr="0049142C">
        <w:t>Разработать серверное приложение, а именно:</w:t>
      </w:r>
    </w:p>
    <w:p w14:paraId="06DA0C2E" w14:textId="094DA2AE" w:rsidR="0049142C" w:rsidRDefault="00E07228" w:rsidP="000B4B44">
      <w:pPr>
        <w:pStyle w:val="0"/>
      </w:pPr>
      <w:r>
        <w:t>с</w:t>
      </w:r>
      <w:r w:rsidR="0049142C">
        <w:t>оздать проект приложения</w:t>
      </w:r>
    </w:p>
    <w:p w14:paraId="2C7248D9" w14:textId="1560C72E" w:rsidR="0049142C" w:rsidRDefault="00E07228" w:rsidP="000B4B44">
      <w:pPr>
        <w:pStyle w:val="0"/>
      </w:pPr>
      <w:r>
        <w:t>р</w:t>
      </w:r>
      <w:r w:rsidR="0049142C">
        <w:t>азработать схему базы данных для хранения информаци</w:t>
      </w:r>
      <w:r>
        <w:t>и</w:t>
      </w:r>
    </w:p>
    <w:p w14:paraId="329DCFFC" w14:textId="248B0E70" w:rsidR="0049142C" w:rsidRDefault="00E07228" w:rsidP="000B4B44">
      <w:pPr>
        <w:pStyle w:val="0"/>
      </w:pPr>
      <w:r>
        <w:t>с</w:t>
      </w:r>
      <w:r w:rsidR="0049142C">
        <w:t>оздать сервис поиска билетов для заполнения базы данных приложения актуальной информацией</w:t>
      </w:r>
    </w:p>
    <w:p w14:paraId="31676D8D" w14:textId="56CA38F5" w:rsidR="0049142C" w:rsidRDefault="00E07228" w:rsidP="000B4B44">
      <w:pPr>
        <w:pStyle w:val="0"/>
      </w:pPr>
      <w:r>
        <w:t>с</w:t>
      </w:r>
      <w:r w:rsidR="0049142C">
        <w:t>оздать сервис для взаимодействия с клиентским приложением, который будет предоставлять запрошенные данные по авиабилетам</w:t>
      </w:r>
    </w:p>
    <w:p w14:paraId="31925527" w14:textId="1B59417A" w:rsidR="0049142C" w:rsidRDefault="00E07228" w:rsidP="000B4B44">
      <w:pPr>
        <w:pStyle w:val="0"/>
      </w:pPr>
      <w:r>
        <w:t>с</w:t>
      </w:r>
      <w:r w:rsidR="0049142C">
        <w:t>оздать тесты для проверки работоспособности приложения перед его окончательной сборкой и развёрткой</w:t>
      </w:r>
    </w:p>
    <w:p w14:paraId="5AD945C6" w14:textId="75E3A4AA" w:rsidR="000E0AC3" w:rsidRDefault="000E0AC3" w:rsidP="000E0AC3">
      <w:pPr>
        <w:pStyle w:val="11"/>
      </w:pPr>
      <w:r w:rsidRPr="000E0AC3">
        <w:t>Разработать клиентское приложение, а именно:</w:t>
      </w:r>
    </w:p>
    <w:p w14:paraId="4F4443DF" w14:textId="675F5302" w:rsidR="000E0AC3" w:rsidRDefault="00E07228" w:rsidP="000E0AC3">
      <w:pPr>
        <w:pStyle w:val="0"/>
      </w:pPr>
      <w:r>
        <w:t>с</w:t>
      </w:r>
      <w:r w:rsidR="000E0AC3">
        <w:t>оздать проект приложения</w:t>
      </w:r>
    </w:p>
    <w:p w14:paraId="7962DD82" w14:textId="59BBA13B" w:rsidR="000E0AC3" w:rsidRDefault="00E07228" w:rsidP="000E0AC3">
      <w:pPr>
        <w:pStyle w:val="0"/>
      </w:pPr>
      <w:r>
        <w:t>с</w:t>
      </w:r>
      <w:r w:rsidR="000E0AC3">
        <w:t>оздать окна мобильного приложения с разработанным дизайном</w:t>
      </w:r>
    </w:p>
    <w:p w14:paraId="77535D5D" w14:textId="3633854C" w:rsidR="000E0AC3" w:rsidRDefault="00E07228" w:rsidP="000E0AC3">
      <w:pPr>
        <w:pStyle w:val="0"/>
      </w:pPr>
      <w:r>
        <w:t>с</w:t>
      </w:r>
      <w:r w:rsidR="000E0AC3">
        <w:t>оздать контроллеры окон приложения</w:t>
      </w:r>
    </w:p>
    <w:p w14:paraId="0F5F5898" w14:textId="5C3FE014" w:rsidR="000E0AC3" w:rsidRDefault="00E07228" w:rsidP="000E0AC3">
      <w:pPr>
        <w:pStyle w:val="0"/>
      </w:pPr>
      <w:r>
        <w:t>с</w:t>
      </w:r>
      <w:r w:rsidR="000E0AC3">
        <w:t>оздать сервис для соединения с серверным приложение</w:t>
      </w:r>
      <w:r>
        <w:t>м</w:t>
      </w:r>
    </w:p>
    <w:p w14:paraId="39310006" w14:textId="6FB97626" w:rsidR="000E0AC3" w:rsidRDefault="00E07228" w:rsidP="000E0AC3">
      <w:pPr>
        <w:pStyle w:val="0"/>
      </w:pPr>
      <w:r>
        <w:t>с</w:t>
      </w:r>
      <w:r w:rsidR="000E0AC3">
        <w:t xml:space="preserve">оздать тесты для проверки работоспособности приложения </w:t>
      </w:r>
      <w:r w:rsidR="00225A87">
        <w:t>перед его окончательной сборкой</w:t>
      </w:r>
    </w:p>
    <w:p w14:paraId="4B629E9A" w14:textId="3903E179" w:rsidR="00163ACC" w:rsidRDefault="00F93D63" w:rsidP="00163ACC">
      <w:pPr>
        <w:pStyle w:val="11"/>
      </w:pPr>
      <w:r>
        <w:t>В дополнение к всем вышеперечисленным пунктам необходимо:</w:t>
      </w:r>
    </w:p>
    <w:p w14:paraId="7BB013D9" w14:textId="64A276D1" w:rsidR="00F93D63" w:rsidRDefault="00E07228" w:rsidP="00F93D63">
      <w:pPr>
        <w:pStyle w:val="0"/>
      </w:pPr>
      <w:r>
        <w:lastRenderedPageBreak/>
        <w:t>с</w:t>
      </w:r>
      <w:r w:rsidR="00F93D63">
        <w:t>оздать систему CI/CD для автоматизации тестирования и обновления приложений</w:t>
      </w:r>
    </w:p>
    <w:p w14:paraId="64EDA11E" w14:textId="5A21C676" w:rsidR="00F93D63" w:rsidRDefault="00E07228" w:rsidP="00F93D63">
      <w:pPr>
        <w:pStyle w:val="0"/>
      </w:pPr>
      <w:r>
        <w:t>с</w:t>
      </w:r>
      <w:r w:rsidR="00F93D63">
        <w:t xml:space="preserve">оздать сервис для работы с </w:t>
      </w:r>
      <w:proofErr w:type="spellStart"/>
      <w:r w:rsidR="00F93D63">
        <w:t>Telegram</w:t>
      </w:r>
      <w:proofErr w:type="spellEnd"/>
      <w:r w:rsidR="00F93D63">
        <w:t xml:space="preserve"> для рекомендаций пользователям интересных предложений</w:t>
      </w:r>
    </w:p>
    <w:p w14:paraId="37024F9F" w14:textId="2BB7EBBC" w:rsidR="00893BE4" w:rsidRDefault="00893BE4" w:rsidP="00893BE4">
      <w:pPr>
        <w:pStyle w:val="a2"/>
      </w:pPr>
      <w:bookmarkStart w:id="3" w:name="_Toc67511181"/>
      <w:r>
        <w:t>Основная часть</w:t>
      </w:r>
      <w:bookmarkEnd w:id="3"/>
    </w:p>
    <w:p w14:paraId="49DB4764" w14:textId="1594779A" w:rsidR="00893BE4" w:rsidRDefault="001A1381" w:rsidP="00893BE4">
      <w:pPr>
        <w:pStyle w:val="a3"/>
      </w:pPr>
      <w:bookmarkStart w:id="4" w:name="_Toc67511182"/>
      <w:r>
        <w:t>Теоретическая часть</w:t>
      </w:r>
      <w:bookmarkEnd w:id="4"/>
    </w:p>
    <w:p w14:paraId="703831A2" w14:textId="23234C18" w:rsidR="001A1381" w:rsidRDefault="001A1381" w:rsidP="00893BE4">
      <w:pPr>
        <w:pStyle w:val="a3"/>
      </w:pPr>
      <w:bookmarkStart w:id="5" w:name="_Toc67511183"/>
      <w:r>
        <w:t>Аналитическая часть</w:t>
      </w:r>
      <w:bookmarkEnd w:id="5"/>
    </w:p>
    <w:p w14:paraId="6A12C240" w14:textId="7AAB8CDE" w:rsidR="001A1381" w:rsidRDefault="001A1381" w:rsidP="00893BE4">
      <w:pPr>
        <w:pStyle w:val="a3"/>
      </w:pPr>
      <w:bookmarkStart w:id="6" w:name="_Toc67511184"/>
      <w:r>
        <w:t>Проектная часть</w:t>
      </w:r>
      <w:bookmarkEnd w:id="6"/>
    </w:p>
    <w:p w14:paraId="5CC441BF" w14:textId="4C26EC36" w:rsidR="00893BE4" w:rsidRDefault="00893BE4">
      <w:pPr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br w:type="page"/>
      </w:r>
    </w:p>
    <w:p w14:paraId="0C40C450" w14:textId="77777777" w:rsidR="00893BE4" w:rsidRDefault="00893BE4">
      <w:pPr>
        <w:rPr>
          <w:rFonts w:ascii="Times New Roman" w:hAnsi="Times New Roman"/>
          <w:b/>
          <w:sz w:val="28"/>
          <w:lang w:eastAsia="ru-RU"/>
        </w:rPr>
      </w:pPr>
    </w:p>
    <w:p w14:paraId="614833E9" w14:textId="33995025" w:rsidR="00893BE4" w:rsidRPr="00F93D63" w:rsidRDefault="00893BE4" w:rsidP="00893BE4">
      <w:pPr>
        <w:pStyle w:val="ad"/>
      </w:pPr>
      <w:bookmarkStart w:id="7" w:name="_Toc67511185"/>
      <w:r>
        <w:t>Заключение</w:t>
      </w:r>
      <w:bookmarkEnd w:id="7"/>
    </w:p>
    <w:p w14:paraId="1AB84374" w14:textId="77777777" w:rsidR="00A44BAD" w:rsidRDefault="00A44BA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2A93F124" w14:textId="73765CC5" w:rsidR="00A44BAD" w:rsidRDefault="00A44BAD" w:rsidP="00A44BAD">
      <w:pPr>
        <w:pStyle w:val="af4"/>
      </w:pPr>
      <w:bookmarkStart w:id="8" w:name="_Toc67511186"/>
      <w:r>
        <w:lastRenderedPageBreak/>
        <w:t>Список использованных источников</w:t>
      </w:r>
      <w:bookmarkEnd w:id="8"/>
    </w:p>
    <w:p w14:paraId="1ED1D73F" w14:textId="3C4C6171" w:rsidR="00A44BAD" w:rsidRDefault="00A44BAD" w:rsidP="00A44BAD">
      <w:pPr>
        <w:pStyle w:val="a"/>
      </w:pPr>
      <w:r w:rsidRPr="00A44BAD">
        <w:t>Филина, В.Н.  Стратегии развития рынка авиационных транспортных услуг / В.Н. Филина; Проблемы прогнозирования, 2019</w:t>
      </w:r>
    </w:p>
    <w:p w14:paraId="594306DD" w14:textId="5E686133" w:rsidR="001A1381" w:rsidRDefault="00A44BAD" w:rsidP="00B95591">
      <w:pPr>
        <w:pStyle w:val="a"/>
      </w:pPr>
      <w:proofErr w:type="spellStart"/>
      <w:r w:rsidRPr="00A44BAD">
        <w:t>Bloomberg</w:t>
      </w:r>
      <w:proofErr w:type="spellEnd"/>
      <w:r w:rsidRPr="00A44BAD">
        <w:t xml:space="preserve"> URL: </w:t>
      </w:r>
      <w:proofErr w:type="gramStart"/>
      <w:r w:rsidRPr="00A44BAD">
        <w:t>https://kanobu.ru/news/kto-populyarnee-vmire-ios-ili-android-novaya-detalnaya-infografika-otvechaet-naetot-izvechnyij-vopro-417479/  (</w:t>
      </w:r>
      <w:proofErr w:type="gramEnd"/>
      <w:r w:rsidRPr="00A44BAD">
        <w:t>дата обращения: 23.03.2021).</w:t>
      </w:r>
    </w:p>
    <w:p w14:paraId="6565D43E" w14:textId="77777777" w:rsidR="001A1381" w:rsidRDefault="001A1381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98F02B9" w14:textId="3BEB2F9B" w:rsidR="00A44BAD" w:rsidRPr="00E27D76" w:rsidRDefault="001A1381" w:rsidP="00E27D76">
      <w:pPr>
        <w:pStyle w:val="af"/>
      </w:pPr>
      <w:bookmarkStart w:id="9" w:name="_Toc67511187"/>
      <w:r>
        <w:lastRenderedPageBreak/>
        <w:t>При</w:t>
      </w:r>
      <w:r w:rsidR="00E27D76">
        <w:t>ложения</w:t>
      </w:r>
      <w:bookmarkEnd w:id="9"/>
    </w:p>
    <w:sectPr w:rsidR="00A44BAD" w:rsidRPr="00E27D76" w:rsidSect="000F711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7DEA3" w14:textId="77777777" w:rsidR="00CF01E9" w:rsidRDefault="00CF01E9" w:rsidP="000F7119">
      <w:pPr>
        <w:spacing w:after="0" w:line="240" w:lineRule="auto"/>
      </w:pPr>
      <w:r>
        <w:separator/>
      </w:r>
    </w:p>
  </w:endnote>
  <w:endnote w:type="continuationSeparator" w:id="0">
    <w:p w14:paraId="199C1FDD" w14:textId="77777777" w:rsidR="00CF01E9" w:rsidRDefault="00CF01E9" w:rsidP="000F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401387"/>
      <w:docPartObj>
        <w:docPartGallery w:val="Page Numbers (Bottom of Page)"/>
        <w:docPartUnique/>
      </w:docPartObj>
    </w:sdtPr>
    <w:sdtEndPr/>
    <w:sdtContent>
      <w:p w14:paraId="252D82A8" w14:textId="3B87C605" w:rsidR="000F7119" w:rsidRDefault="000F71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87">
          <w:rPr>
            <w:noProof/>
          </w:rPr>
          <w:t>8</w:t>
        </w:r>
        <w:r>
          <w:fldChar w:fldCharType="end"/>
        </w:r>
      </w:p>
    </w:sdtContent>
  </w:sdt>
  <w:p w14:paraId="5DFA3FD2" w14:textId="77777777" w:rsidR="000F7119" w:rsidRDefault="000F71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B3701" w14:textId="77777777" w:rsidR="00CF01E9" w:rsidRDefault="00CF01E9" w:rsidP="000F7119">
      <w:pPr>
        <w:spacing w:after="0" w:line="240" w:lineRule="auto"/>
      </w:pPr>
      <w:r>
        <w:separator/>
      </w:r>
    </w:p>
  </w:footnote>
  <w:footnote w:type="continuationSeparator" w:id="0">
    <w:p w14:paraId="615F2B3B" w14:textId="77777777" w:rsidR="00CF01E9" w:rsidRDefault="00CF01E9" w:rsidP="000F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8FA"/>
    <w:multiLevelType w:val="hybridMultilevel"/>
    <w:tmpl w:val="07C21038"/>
    <w:lvl w:ilvl="0" w:tplc="27BA7474">
      <w:start w:val="1"/>
      <w:numFmt w:val="bullet"/>
      <w:pStyle w:val="0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C525BB9"/>
    <w:multiLevelType w:val="multilevel"/>
    <w:tmpl w:val="38C2C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E179D"/>
    <w:multiLevelType w:val="hybridMultilevel"/>
    <w:tmpl w:val="09A0B43A"/>
    <w:lvl w:ilvl="0" w:tplc="20D27886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6CBA"/>
    <w:multiLevelType w:val="hybridMultilevel"/>
    <w:tmpl w:val="BA2E2986"/>
    <w:lvl w:ilvl="0" w:tplc="7B0032F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28E4"/>
    <w:multiLevelType w:val="hybridMultilevel"/>
    <w:tmpl w:val="BF2A4D68"/>
    <w:lvl w:ilvl="0" w:tplc="83A8479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0275A"/>
    <w:multiLevelType w:val="hybridMultilevel"/>
    <w:tmpl w:val="46BCFC06"/>
    <w:lvl w:ilvl="0" w:tplc="267E1148">
      <w:start w:val="1"/>
      <w:numFmt w:val="decimal"/>
      <w:pStyle w:val="a0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D056B4"/>
    <w:multiLevelType w:val="hybridMultilevel"/>
    <w:tmpl w:val="0E48315A"/>
    <w:lvl w:ilvl="0" w:tplc="437A004E">
      <w:start w:val="1"/>
      <w:numFmt w:val="decimal"/>
      <w:pStyle w:val="a1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00EEB"/>
    <w:multiLevelType w:val="multilevel"/>
    <w:tmpl w:val="D2020CE8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930" w:hanging="210"/>
      </w:pPr>
      <w:rPr>
        <w:rFonts w:hint="default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%1.%2.%3.%4.%5"/>
      <w:lvlJc w:val="left"/>
      <w:pPr>
        <w:ind w:left="1610" w:hanging="170"/>
      </w:pPr>
      <w:rPr>
        <w:rFonts w:hint="default"/>
      </w:rPr>
    </w:lvl>
    <w:lvl w:ilvl="5">
      <w:start w:val="1"/>
      <w:numFmt w:val="decimal"/>
      <w:lvlRestart w:val="1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suff w:val="space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suff w:val="space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A0581B"/>
    <w:multiLevelType w:val="hybridMultilevel"/>
    <w:tmpl w:val="7D86DD10"/>
    <w:lvl w:ilvl="0" w:tplc="62D4FB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93B0E"/>
    <w:multiLevelType w:val="hybridMultilevel"/>
    <w:tmpl w:val="72209A62"/>
    <w:lvl w:ilvl="0" w:tplc="1BC471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3D"/>
    <w:rsid w:val="00027A09"/>
    <w:rsid w:val="00070769"/>
    <w:rsid w:val="000821E5"/>
    <w:rsid w:val="00083BB6"/>
    <w:rsid w:val="0008730B"/>
    <w:rsid w:val="000B4B44"/>
    <w:rsid w:val="000E0AC3"/>
    <w:rsid w:val="000E38BE"/>
    <w:rsid w:val="000F7119"/>
    <w:rsid w:val="00107FC9"/>
    <w:rsid w:val="00137C5E"/>
    <w:rsid w:val="00163ACC"/>
    <w:rsid w:val="001A1381"/>
    <w:rsid w:val="001B580A"/>
    <w:rsid w:val="00225A87"/>
    <w:rsid w:val="002628F9"/>
    <w:rsid w:val="00292A98"/>
    <w:rsid w:val="00333047"/>
    <w:rsid w:val="00344B40"/>
    <w:rsid w:val="0039430C"/>
    <w:rsid w:val="003D24C2"/>
    <w:rsid w:val="003F7223"/>
    <w:rsid w:val="0049142C"/>
    <w:rsid w:val="004D65EB"/>
    <w:rsid w:val="00634E28"/>
    <w:rsid w:val="006B1AA6"/>
    <w:rsid w:val="006B454D"/>
    <w:rsid w:val="00717251"/>
    <w:rsid w:val="00740A4E"/>
    <w:rsid w:val="00747E47"/>
    <w:rsid w:val="007D3DA1"/>
    <w:rsid w:val="00893BE4"/>
    <w:rsid w:val="008D537D"/>
    <w:rsid w:val="00957844"/>
    <w:rsid w:val="00981992"/>
    <w:rsid w:val="00994C8F"/>
    <w:rsid w:val="009E0F15"/>
    <w:rsid w:val="00A27E8B"/>
    <w:rsid w:val="00A44BAD"/>
    <w:rsid w:val="00A45431"/>
    <w:rsid w:val="00A61506"/>
    <w:rsid w:val="00A66627"/>
    <w:rsid w:val="00AC0280"/>
    <w:rsid w:val="00BB7B9F"/>
    <w:rsid w:val="00C00C67"/>
    <w:rsid w:val="00C04A3D"/>
    <w:rsid w:val="00C40EF7"/>
    <w:rsid w:val="00C76F3F"/>
    <w:rsid w:val="00CA1924"/>
    <w:rsid w:val="00CB4E65"/>
    <w:rsid w:val="00CC5547"/>
    <w:rsid w:val="00CF01E9"/>
    <w:rsid w:val="00D02EAD"/>
    <w:rsid w:val="00D10B68"/>
    <w:rsid w:val="00E07228"/>
    <w:rsid w:val="00E135E1"/>
    <w:rsid w:val="00E27D76"/>
    <w:rsid w:val="00E3343E"/>
    <w:rsid w:val="00E35791"/>
    <w:rsid w:val="00EB2D8A"/>
    <w:rsid w:val="00ED3442"/>
    <w:rsid w:val="00EE0E3D"/>
    <w:rsid w:val="00EE44B1"/>
    <w:rsid w:val="00F66443"/>
    <w:rsid w:val="00F9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3698"/>
  <w15:chartTrackingRefBased/>
  <w15:docId w15:val="{F6F7766B-570B-4163-8FED-8E50100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35791"/>
  </w:style>
  <w:style w:type="paragraph" w:styleId="1">
    <w:name w:val="heading 1"/>
    <w:basedOn w:val="a5"/>
    <w:next w:val="a5"/>
    <w:link w:val="10"/>
    <w:uiPriority w:val="9"/>
    <w:rsid w:val="0039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94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394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F7119"/>
  </w:style>
  <w:style w:type="paragraph" w:styleId="ab">
    <w:name w:val="footer"/>
    <w:basedOn w:val="a5"/>
    <w:link w:val="ac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F7119"/>
  </w:style>
  <w:style w:type="paragraph" w:customStyle="1" w:styleId="ad">
    <w:name w:val="Введение/Заключение"/>
    <w:basedOn w:val="a5"/>
    <w:next w:val="a5"/>
    <w:autoRedefine/>
    <w:qFormat/>
    <w:rsid w:val="00C40EF7"/>
    <w:pPr>
      <w:spacing w:before="240" w:after="100" w:afterAutospacing="1" w:line="240" w:lineRule="auto"/>
      <w:jc w:val="center"/>
    </w:pPr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11">
    <w:name w:val="Основной текст1"/>
    <w:basedOn w:val="a5"/>
    <w:autoRedefine/>
    <w:qFormat/>
    <w:rsid w:val="0049142C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customStyle="1" w:styleId="a2">
    <w:name w:val="Название глав"/>
    <w:basedOn w:val="11"/>
    <w:autoRedefine/>
    <w:qFormat/>
    <w:rsid w:val="006B1AA6"/>
    <w:pPr>
      <w:numPr>
        <w:numId w:val="6"/>
      </w:numPr>
      <w:spacing w:after="240" w:line="240" w:lineRule="auto"/>
    </w:pPr>
    <w:rPr>
      <w:b/>
    </w:rPr>
  </w:style>
  <w:style w:type="paragraph" w:customStyle="1" w:styleId="a3">
    <w:name w:val="Название Параграфа"/>
    <w:basedOn w:val="a2"/>
    <w:rsid w:val="00107FC9"/>
    <w:pPr>
      <w:numPr>
        <w:ilvl w:val="1"/>
      </w:numPr>
    </w:pPr>
  </w:style>
  <w:style w:type="paragraph" w:customStyle="1" w:styleId="a4">
    <w:name w:val="Название пункта"/>
    <w:basedOn w:val="a3"/>
    <w:rsid w:val="00107FC9"/>
    <w:pPr>
      <w:numPr>
        <w:ilvl w:val="2"/>
      </w:numPr>
    </w:pPr>
  </w:style>
  <w:style w:type="paragraph" w:customStyle="1" w:styleId="0">
    <w:name w:val="Список0"/>
    <w:basedOn w:val="a5"/>
    <w:autoRedefine/>
    <w:qFormat/>
    <w:rsid w:val="003D24C2"/>
    <w:pPr>
      <w:numPr>
        <w:numId w:val="7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1">
    <w:name w:val="Название рисунка"/>
    <w:basedOn w:val="a5"/>
    <w:autoRedefine/>
    <w:qFormat/>
    <w:rsid w:val="00C04A3D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0">
    <w:name w:val="Подписи таблиц"/>
    <w:basedOn w:val="11"/>
    <w:autoRedefine/>
    <w:qFormat/>
    <w:rsid w:val="00E3343E"/>
    <w:pPr>
      <w:numPr>
        <w:numId w:val="4"/>
      </w:numPr>
      <w:spacing w:line="240" w:lineRule="auto"/>
    </w:pPr>
  </w:style>
  <w:style w:type="paragraph" w:customStyle="1" w:styleId="ae">
    <w:name w:val="Код"/>
    <w:basedOn w:val="11"/>
    <w:autoRedefine/>
    <w:qFormat/>
    <w:rsid w:val="00A66627"/>
    <w:rPr>
      <w:rFonts w:ascii="Courier New" w:hAnsi="Courier New"/>
    </w:rPr>
  </w:style>
  <w:style w:type="paragraph" w:customStyle="1" w:styleId="a">
    <w:name w:val="Список Использовнных источников"/>
    <w:basedOn w:val="11"/>
    <w:autoRedefine/>
    <w:qFormat/>
    <w:rsid w:val="00C04A3D"/>
    <w:pPr>
      <w:numPr>
        <w:numId w:val="9"/>
      </w:numPr>
    </w:pPr>
    <w:rPr>
      <w:color w:val="000000" w:themeColor="text1"/>
    </w:rPr>
  </w:style>
  <w:style w:type="paragraph" w:customStyle="1" w:styleId="af">
    <w:name w:val="Приложения"/>
    <w:basedOn w:val="ad"/>
    <w:autoRedefine/>
    <w:qFormat/>
    <w:rsid w:val="0008730B"/>
    <w:pPr>
      <w:tabs>
        <w:tab w:val="left" w:pos="0"/>
      </w:tabs>
    </w:pPr>
  </w:style>
  <w:style w:type="paragraph" w:customStyle="1" w:styleId="af0">
    <w:name w:val="Название приложения"/>
    <w:basedOn w:val="af"/>
    <w:autoRedefine/>
    <w:qFormat/>
    <w:rsid w:val="00A66627"/>
  </w:style>
  <w:style w:type="table" w:styleId="af1">
    <w:name w:val="Table Grid"/>
    <w:basedOn w:val="a7"/>
    <w:uiPriority w:val="39"/>
    <w:rsid w:val="0008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6"/>
    <w:link w:val="1"/>
    <w:uiPriority w:val="9"/>
    <w:rsid w:val="00394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39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394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2">
    <w:name w:val="Содержание"/>
    <w:basedOn w:val="ad"/>
    <w:autoRedefine/>
    <w:qFormat/>
    <w:rsid w:val="0039430C"/>
  </w:style>
  <w:style w:type="paragraph" w:styleId="12">
    <w:name w:val="toc 1"/>
    <w:basedOn w:val="a5"/>
    <w:next w:val="a5"/>
    <w:autoRedefine/>
    <w:uiPriority w:val="39"/>
    <w:unhideWhenUsed/>
    <w:rsid w:val="0039430C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39430C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39430C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39430C"/>
    <w:rPr>
      <w:color w:val="0563C1" w:themeColor="hyperlink"/>
      <w:u w:val="single"/>
    </w:rPr>
  </w:style>
  <w:style w:type="paragraph" w:customStyle="1" w:styleId="af4">
    <w:name w:val="Использованные источники"/>
    <w:basedOn w:val="ad"/>
    <w:autoRedefine/>
    <w:qFormat/>
    <w:rsid w:val="0039430C"/>
  </w:style>
  <w:style w:type="paragraph" w:styleId="af5">
    <w:name w:val="Normal (Web)"/>
    <w:basedOn w:val="a5"/>
    <w:uiPriority w:val="99"/>
    <w:semiHidden/>
    <w:unhideWhenUsed/>
    <w:rsid w:val="001B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List Paragraph"/>
    <w:basedOn w:val="a5"/>
    <w:uiPriority w:val="34"/>
    <w:qFormat/>
    <w:rsid w:val="00C40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C502-483A-42BD-8FFC-5AD2FFE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Vladimir Bespalov</cp:lastModifiedBy>
  <cp:revision>35</cp:revision>
  <cp:lastPrinted>2021-04-06T14:07:00Z</cp:lastPrinted>
  <dcterms:created xsi:type="dcterms:W3CDTF">2018-09-28T10:12:00Z</dcterms:created>
  <dcterms:modified xsi:type="dcterms:W3CDTF">2021-04-06T14:07:00Z</dcterms:modified>
</cp:coreProperties>
</file>